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31" w:rsidRDefault="00555431" w:rsidP="00555431">
      <w:pPr>
        <w:tabs>
          <w:tab w:val="left" w:pos="72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31" w:rsidRDefault="00555431" w:rsidP="005554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5431" w:rsidRDefault="00555431" w:rsidP="005554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555431" w:rsidRDefault="00555431" w:rsidP="0055543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55431" w:rsidRPr="00D22A71" w:rsidRDefault="00555431" w:rsidP="00555431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55431" w:rsidTr="00380F2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55431" w:rsidRDefault="00555431" w:rsidP="00380F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5431" w:rsidRDefault="00802C0F" w:rsidP="00555431">
      <w:pPr>
        <w:rPr>
          <w:sz w:val="28"/>
          <w:szCs w:val="28"/>
        </w:rPr>
      </w:pPr>
      <w:r w:rsidRPr="001954B5">
        <w:rPr>
          <w:sz w:val="28"/>
          <w:szCs w:val="28"/>
        </w:rPr>
        <w:t>0</w:t>
      </w:r>
      <w:r w:rsidR="00555431">
        <w:rPr>
          <w:sz w:val="28"/>
          <w:szCs w:val="28"/>
        </w:rPr>
        <w:t>1.0</w:t>
      </w:r>
      <w:r w:rsidRPr="001954B5">
        <w:rPr>
          <w:sz w:val="28"/>
          <w:szCs w:val="28"/>
        </w:rPr>
        <w:t>8</w:t>
      </w:r>
      <w:r w:rsidR="00555431">
        <w:rPr>
          <w:sz w:val="28"/>
          <w:szCs w:val="28"/>
        </w:rPr>
        <w:t xml:space="preserve">.2022                                       </w:t>
      </w:r>
      <w:proofErr w:type="spellStart"/>
      <w:r w:rsidR="00555431" w:rsidRPr="00EA6DF7">
        <w:rPr>
          <w:sz w:val="24"/>
          <w:szCs w:val="24"/>
        </w:rPr>
        <w:t>п</w:t>
      </w:r>
      <w:proofErr w:type="gramStart"/>
      <w:r w:rsidR="00555431" w:rsidRPr="00EA6DF7">
        <w:rPr>
          <w:sz w:val="24"/>
          <w:szCs w:val="24"/>
        </w:rPr>
        <w:t>.Ч</w:t>
      </w:r>
      <w:proofErr w:type="gramEnd"/>
      <w:r w:rsidR="00555431" w:rsidRPr="00EA6DF7">
        <w:rPr>
          <w:sz w:val="24"/>
          <w:szCs w:val="24"/>
        </w:rPr>
        <w:t>каловский</w:t>
      </w:r>
      <w:proofErr w:type="spellEnd"/>
      <w:r w:rsidR="00555431" w:rsidRPr="00EA6DF7">
        <w:rPr>
          <w:sz w:val="24"/>
          <w:szCs w:val="24"/>
        </w:rPr>
        <w:t xml:space="preserve"> </w:t>
      </w:r>
      <w:r w:rsidR="00555431">
        <w:rPr>
          <w:sz w:val="28"/>
          <w:szCs w:val="28"/>
        </w:rPr>
        <w:t xml:space="preserve">                                    № </w:t>
      </w:r>
      <w:r w:rsidR="001954B5" w:rsidRPr="001954B5">
        <w:rPr>
          <w:sz w:val="28"/>
          <w:szCs w:val="28"/>
        </w:rPr>
        <w:t>35</w:t>
      </w:r>
      <w:r w:rsidR="00555431">
        <w:rPr>
          <w:sz w:val="28"/>
          <w:szCs w:val="28"/>
        </w:rPr>
        <w:t>-п</w:t>
      </w:r>
    </w:p>
    <w:p w:rsidR="004833F9" w:rsidRDefault="004833F9" w:rsidP="00E34B59">
      <w:pPr>
        <w:spacing w:line="276" w:lineRule="auto"/>
        <w:jc w:val="center"/>
        <w:rPr>
          <w:sz w:val="28"/>
          <w:szCs w:val="28"/>
        </w:rPr>
      </w:pPr>
    </w:p>
    <w:p w:rsidR="001954B5" w:rsidRDefault="001954B5" w:rsidP="00EA6DF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создании маневренного жилищного фонда на территории </w:t>
      </w:r>
    </w:p>
    <w:p w:rsidR="00971608" w:rsidRDefault="00971608" w:rsidP="00EA6DF7">
      <w:pPr>
        <w:pStyle w:val="af0"/>
        <w:jc w:val="center"/>
        <w:rPr>
          <w:sz w:val="28"/>
          <w:szCs w:val="28"/>
        </w:rPr>
      </w:pPr>
      <w:r w:rsidRPr="00555431">
        <w:rPr>
          <w:sz w:val="28"/>
          <w:szCs w:val="28"/>
        </w:rPr>
        <w:t>муниципального образования</w:t>
      </w:r>
      <w:r w:rsidR="00555431">
        <w:rPr>
          <w:sz w:val="28"/>
          <w:szCs w:val="28"/>
        </w:rPr>
        <w:t xml:space="preserve"> Чкаловский сельсовет</w:t>
      </w:r>
      <w:r w:rsidR="001954B5">
        <w:rPr>
          <w:sz w:val="28"/>
          <w:szCs w:val="28"/>
        </w:rPr>
        <w:t xml:space="preserve"> </w:t>
      </w:r>
      <w:proofErr w:type="spellStart"/>
      <w:r w:rsidR="001954B5">
        <w:rPr>
          <w:sz w:val="28"/>
          <w:szCs w:val="28"/>
        </w:rPr>
        <w:t>Асекеевского</w:t>
      </w:r>
      <w:proofErr w:type="spellEnd"/>
      <w:r w:rsidR="001954B5">
        <w:rPr>
          <w:sz w:val="28"/>
          <w:szCs w:val="28"/>
        </w:rPr>
        <w:t xml:space="preserve"> района</w:t>
      </w:r>
    </w:p>
    <w:p w:rsidR="001954B5" w:rsidRPr="00555431" w:rsidRDefault="001954B5" w:rsidP="00EA6DF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E34B59" w:rsidRDefault="00E34B59" w:rsidP="00A163EF">
      <w:pPr>
        <w:jc w:val="center"/>
        <w:rPr>
          <w:sz w:val="28"/>
          <w:szCs w:val="28"/>
        </w:rPr>
      </w:pPr>
    </w:p>
    <w:p w:rsidR="00045CE4" w:rsidRDefault="00971608" w:rsidP="00EA6DF7">
      <w:pPr>
        <w:tabs>
          <w:tab w:val="left" w:pos="1276"/>
        </w:tabs>
        <w:ind w:firstLine="737"/>
        <w:jc w:val="both"/>
        <w:rPr>
          <w:sz w:val="28"/>
          <w:szCs w:val="28"/>
        </w:rPr>
      </w:pPr>
      <w:r w:rsidRPr="0097160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</w:t>
      </w:r>
      <w:r w:rsidR="001954B5" w:rsidRPr="001954B5">
        <w:rPr>
          <w:sz w:val="28"/>
          <w:szCs w:val="28"/>
        </w:rPr>
        <w:t xml:space="preserve"> </w:t>
      </w:r>
      <w:r w:rsidR="001954B5" w:rsidRPr="001954B5">
        <w:rPr>
          <w:sz w:val="28"/>
          <w:szCs w:val="28"/>
        </w:rPr>
        <w:t>с Федеральным законом  РФ от 06.10.2003 № 131-ФЗ «Об общих принципах организации местного самоуправления в Российской Федерации»</w:t>
      </w:r>
      <w:r w:rsidR="00E34B59">
        <w:rPr>
          <w:sz w:val="28"/>
          <w:szCs w:val="28"/>
        </w:rPr>
        <w:t>,</w:t>
      </w:r>
      <w:r w:rsidR="001954B5">
        <w:rPr>
          <w:sz w:val="28"/>
          <w:szCs w:val="28"/>
        </w:rPr>
        <w:t xml:space="preserve"> Жилищным кодексом </w:t>
      </w:r>
      <w:r w:rsidR="001954B5" w:rsidRPr="001954B5">
        <w:rPr>
          <w:sz w:val="28"/>
          <w:szCs w:val="28"/>
        </w:rPr>
        <w:t>Российской Федерации</w:t>
      </w:r>
      <w:r w:rsidR="001954B5">
        <w:rPr>
          <w:sz w:val="28"/>
          <w:szCs w:val="28"/>
        </w:rPr>
        <w:t xml:space="preserve">, в исполнении Решения </w:t>
      </w:r>
      <w:proofErr w:type="spellStart"/>
      <w:r w:rsidR="001954B5">
        <w:rPr>
          <w:sz w:val="28"/>
          <w:szCs w:val="28"/>
        </w:rPr>
        <w:t>Бугурусланского</w:t>
      </w:r>
      <w:proofErr w:type="spellEnd"/>
      <w:r w:rsidR="001954B5">
        <w:rPr>
          <w:sz w:val="28"/>
          <w:szCs w:val="28"/>
        </w:rPr>
        <w:t xml:space="preserve"> районного суда</w:t>
      </w:r>
      <w:r w:rsidR="00C411B0">
        <w:rPr>
          <w:sz w:val="28"/>
          <w:szCs w:val="28"/>
        </w:rPr>
        <w:t xml:space="preserve"> от 26.07.2021 года по делу № 2(2)-350/2021,</w:t>
      </w:r>
      <w:r w:rsidR="00E34B59">
        <w:rPr>
          <w:sz w:val="28"/>
          <w:szCs w:val="28"/>
        </w:rPr>
        <w:t xml:space="preserve"> </w:t>
      </w:r>
      <w:r w:rsidRPr="00971608">
        <w:rPr>
          <w:sz w:val="28"/>
          <w:szCs w:val="28"/>
        </w:rPr>
        <w:t xml:space="preserve">руководствуясь статьей 27 Устава муниципального образования </w:t>
      </w:r>
      <w:r w:rsidR="00555431">
        <w:rPr>
          <w:sz w:val="28"/>
          <w:szCs w:val="28"/>
        </w:rPr>
        <w:t>Чкаловский сельсовет</w:t>
      </w:r>
      <w:r w:rsidRPr="00971608">
        <w:rPr>
          <w:sz w:val="28"/>
          <w:szCs w:val="28"/>
        </w:rPr>
        <w:t>, постановля</w:t>
      </w:r>
      <w:r w:rsidR="00555431">
        <w:rPr>
          <w:sz w:val="28"/>
          <w:szCs w:val="28"/>
        </w:rPr>
        <w:t>ет</w:t>
      </w:r>
      <w:r w:rsidRPr="00971608">
        <w:rPr>
          <w:sz w:val="28"/>
          <w:szCs w:val="28"/>
        </w:rPr>
        <w:t>:</w:t>
      </w:r>
    </w:p>
    <w:p w:rsidR="00C411B0" w:rsidRPr="00555431" w:rsidRDefault="00C411B0" w:rsidP="00C411B0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4B5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маневрен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фонд на территории </w:t>
      </w:r>
      <w:r w:rsidR="00045CE4" w:rsidRPr="00045CE4">
        <w:rPr>
          <w:sz w:val="28"/>
          <w:szCs w:val="28"/>
        </w:rPr>
        <w:t xml:space="preserve">муниципального образования </w:t>
      </w:r>
      <w:r w:rsidR="00555431">
        <w:rPr>
          <w:sz w:val="28"/>
          <w:szCs w:val="28"/>
        </w:rPr>
        <w:t>Чкаловский сельсовет</w:t>
      </w:r>
      <w:r w:rsidR="00555431" w:rsidRPr="00045C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="00E33B29">
        <w:rPr>
          <w:sz w:val="28"/>
          <w:szCs w:val="28"/>
        </w:rPr>
        <w:t>.</w:t>
      </w:r>
    </w:p>
    <w:p w:rsidR="00D46603" w:rsidRDefault="00D46603" w:rsidP="00EA6DF7">
      <w:pPr>
        <w:pStyle w:val="ad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73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Включить в </w:t>
      </w:r>
      <w:r w:rsidR="00E33B29">
        <w:rPr>
          <w:sz w:val="28"/>
          <w:szCs w:val="28"/>
        </w:rPr>
        <w:t>маневренный жилищный фонд</w:t>
      </w:r>
      <w:r w:rsidR="00E33B29">
        <w:rPr>
          <w:sz w:val="28"/>
          <w:szCs w:val="28"/>
        </w:rPr>
        <w:t xml:space="preserve"> из </w:t>
      </w:r>
      <w:r w:rsidR="00E33B29">
        <w:rPr>
          <w:sz w:val="28"/>
          <w:szCs w:val="28"/>
        </w:rPr>
        <w:t>муниципального жилищного фонда</w:t>
      </w:r>
      <w:r w:rsidR="00E33B29" w:rsidRPr="00E33B29">
        <w:rPr>
          <w:sz w:val="28"/>
          <w:szCs w:val="28"/>
        </w:rPr>
        <w:t xml:space="preserve"> </w:t>
      </w:r>
      <w:r w:rsidR="00E33B29">
        <w:rPr>
          <w:sz w:val="28"/>
          <w:szCs w:val="28"/>
        </w:rPr>
        <w:t>жил</w:t>
      </w:r>
      <w:r w:rsidR="00E33B29">
        <w:rPr>
          <w:sz w:val="28"/>
          <w:szCs w:val="28"/>
        </w:rPr>
        <w:t>ую</w:t>
      </w:r>
      <w:r w:rsidR="00E33B29">
        <w:rPr>
          <w:sz w:val="28"/>
          <w:szCs w:val="28"/>
        </w:rPr>
        <w:t xml:space="preserve"> квартир</w:t>
      </w:r>
      <w:r w:rsidR="00E33B29">
        <w:rPr>
          <w:sz w:val="28"/>
          <w:szCs w:val="28"/>
        </w:rPr>
        <w:t>у</w:t>
      </w:r>
      <w:r w:rsidR="00E33B29">
        <w:rPr>
          <w:sz w:val="28"/>
          <w:szCs w:val="28"/>
        </w:rPr>
        <w:t>, находящ</w:t>
      </w:r>
      <w:r w:rsidR="00E33B29">
        <w:rPr>
          <w:sz w:val="28"/>
          <w:szCs w:val="28"/>
        </w:rPr>
        <w:t>ую</w:t>
      </w:r>
      <w:r w:rsidR="00E33B29">
        <w:rPr>
          <w:sz w:val="28"/>
          <w:szCs w:val="28"/>
        </w:rPr>
        <w:t xml:space="preserve">ся по адресу: </w:t>
      </w:r>
      <w:proofErr w:type="spellStart"/>
      <w:r w:rsidR="00E33B29">
        <w:rPr>
          <w:sz w:val="28"/>
          <w:szCs w:val="28"/>
        </w:rPr>
        <w:t>п</w:t>
      </w:r>
      <w:proofErr w:type="gramStart"/>
      <w:r w:rsidR="00E33B29">
        <w:rPr>
          <w:sz w:val="28"/>
          <w:szCs w:val="28"/>
        </w:rPr>
        <w:t>.Ч</w:t>
      </w:r>
      <w:proofErr w:type="gramEnd"/>
      <w:r w:rsidR="00E33B29">
        <w:rPr>
          <w:sz w:val="28"/>
          <w:szCs w:val="28"/>
        </w:rPr>
        <w:t>каловский</w:t>
      </w:r>
      <w:proofErr w:type="spellEnd"/>
      <w:r w:rsidR="00E33B29">
        <w:rPr>
          <w:sz w:val="28"/>
          <w:szCs w:val="28"/>
        </w:rPr>
        <w:t xml:space="preserve">, </w:t>
      </w:r>
      <w:proofErr w:type="spellStart"/>
      <w:r w:rsidR="00E33B29">
        <w:rPr>
          <w:sz w:val="28"/>
          <w:szCs w:val="28"/>
        </w:rPr>
        <w:t>ул.Первомайская</w:t>
      </w:r>
      <w:proofErr w:type="spellEnd"/>
      <w:r w:rsidR="00E33B29">
        <w:rPr>
          <w:sz w:val="28"/>
          <w:szCs w:val="28"/>
        </w:rPr>
        <w:t xml:space="preserve">, д.1а, кв.5 </w:t>
      </w:r>
      <w:proofErr w:type="spellStart"/>
      <w:r w:rsidR="00E33B29">
        <w:rPr>
          <w:sz w:val="28"/>
          <w:szCs w:val="28"/>
        </w:rPr>
        <w:t>Асекеевского</w:t>
      </w:r>
      <w:proofErr w:type="spellEnd"/>
      <w:r w:rsidR="00E33B29">
        <w:rPr>
          <w:sz w:val="28"/>
          <w:szCs w:val="28"/>
        </w:rPr>
        <w:t xml:space="preserve"> района Оренбургской области</w:t>
      </w:r>
      <w:r w:rsidR="00E33B29">
        <w:rPr>
          <w:sz w:val="28"/>
          <w:szCs w:val="28"/>
        </w:rPr>
        <w:t>.</w:t>
      </w:r>
    </w:p>
    <w:p w:rsidR="00FA5382" w:rsidRDefault="00E33B29" w:rsidP="00EA6DF7">
      <w:pPr>
        <w:pStyle w:val="ad"/>
        <w:tabs>
          <w:tab w:val="left" w:pos="1276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382">
        <w:rPr>
          <w:sz w:val="28"/>
          <w:szCs w:val="28"/>
        </w:rPr>
        <w:t xml:space="preserve">. Настоящее постановление </w:t>
      </w:r>
      <w:r w:rsidR="00FA5382" w:rsidRPr="00C811B0">
        <w:rPr>
          <w:sz w:val="28"/>
          <w:szCs w:val="28"/>
        </w:rPr>
        <w:t>вступает в силу со дня его подписания</w:t>
      </w:r>
      <w:r>
        <w:rPr>
          <w:sz w:val="28"/>
          <w:szCs w:val="28"/>
        </w:rPr>
        <w:t>.</w:t>
      </w:r>
      <w:r w:rsidR="00FA5382" w:rsidRPr="00C811B0">
        <w:rPr>
          <w:sz w:val="28"/>
          <w:szCs w:val="28"/>
        </w:rPr>
        <w:t xml:space="preserve"> </w:t>
      </w:r>
    </w:p>
    <w:p w:rsidR="00D305C5" w:rsidRDefault="00D305C5" w:rsidP="00EA6DF7">
      <w:pPr>
        <w:pStyle w:val="ad"/>
        <w:tabs>
          <w:tab w:val="left" w:pos="1276"/>
        </w:tabs>
        <w:ind w:left="0" w:firstLine="737"/>
        <w:jc w:val="both"/>
        <w:rPr>
          <w:sz w:val="28"/>
          <w:szCs w:val="28"/>
        </w:rPr>
      </w:pPr>
    </w:p>
    <w:p w:rsidR="004373C2" w:rsidRDefault="004373C2" w:rsidP="00EA6DF7">
      <w:pPr>
        <w:pStyle w:val="ad"/>
        <w:ind w:left="0" w:right="-1" w:firstLine="709"/>
        <w:jc w:val="both"/>
        <w:rPr>
          <w:sz w:val="28"/>
          <w:szCs w:val="28"/>
        </w:rPr>
      </w:pPr>
    </w:p>
    <w:p w:rsidR="00EA6DF7" w:rsidRDefault="00EA6DF7" w:rsidP="00EA6DF7">
      <w:pPr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лава муниципального образования                                                    И.Р. Хакимов</w:t>
      </w:r>
    </w:p>
    <w:p w:rsidR="00D305C5" w:rsidRDefault="00EA6DF7" w:rsidP="00EA6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D305C5" w:rsidRDefault="00D305C5" w:rsidP="00EA6DF7">
      <w:pPr>
        <w:jc w:val="both"/>
        <w:rPr>
          <w:sz w:val="28"/>
          <w:szCs w:val="28"/>
        </w:rPr>
      </w:pPr>
    </w:p>
    <w:p w:rsidR="00EA6DF7" w:rsidRDefault="00EA6DF7" w:rsidP="00EA6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305C5" w:rsidRDefault="00EA6DF7" w:rsidP="00D305C5">
      <w:pPr>
        <w:widowControl w:val="0"/>
        <w:autoSpaceDE w:val="0"/>
        <w:autoSpaceDN w:val="0"/>
        <w:adjustRightInd w:val="0"/>
        <w:jc w:val="both"/>
      </w:pPr>
      <w:r w:rsidRPr="00BC5A5D">
        <w:rPr>
          <w:sz w:val="24"/>
          <w:szCs w:val="24"/>
        </w:rPr>
        <w:t>Разослан</w:t>
      </w:r>
      <w:r w:rsidR="00D305C5">
        <w:rPr>
          <w:sz w:val="24"/>
          <w:szCs w:val="24"/>
        </w:rPr>
        <w:t>о: в дело,  прокуратуру  района</w:t>
      </w:r>
      <w:r w:rsidRPr="00BC5A5D">
        <w:rPr>
          <w:sz w:val="24"/>
          <w:szCs w:val="24"/>
        </w:rPr>
        <w:t xml:space="preserve"> </w:t>
      </w:r>
      <w:r w:rsidRPr="00EA6DF7">
        <w:t xml:space="preserve"> </w:t>
      </w:r>
      <w:bookmarkStart w:id="0" w:name="_GoBack"/>
      <w:bookmarkEnd w:id="0"/>
    </w:p>
    <w:p w:rsidR="00D305C5" w:rsidRDefault="00D305C5" w:rsidP="00D305C5">
      <w:pPr>
        <w:widowControl w:val="0"/>
        <w:autoSpaceDE w:val="0"/>
        <w:autoSpaceDN w:val="0"/>
        <w:adjustRightInd w:val="0"/>
        <w:jc w:val="both"/>
      </w:pPr>
    </w:p>
    <w:p w:rsidR="00D305C5" w:rsidRDefault="00D305C5" w:rsidP="00D305C5">
      <w:pPr>
        <w:widowControl w:val="0"/>
        <w:autoSpaceDE w:val="0"/>
        <w:autoSpaceDN w:val="0"/>
        <w:adjustRightInd w:val="0"/>
        <w:jc w:val="both"/>
      </w:pPr>
    </w:p>
    <w:p w:rsidR="00D305C5" w:rsidRDefault="00D305C5" w:rsidP="00D305C5">
      <w:pPr>
        <w:widowControl w:val="0"/>
        <w:autoSpaceDE w:val="0"/>
        <w:autoSpaceDN w:val="0"/>
        <w:adjustRightInd w:val="0"/>
        <w:jc w:val="both"/>
      </w:pPr>
    </w:p>
    <w:sectPr w:rsidR="00D305C5" w:rsidSect="00EA6DF7">
      <w:headerReference w:type="even" r:id="rId10"/>
      <w:pgSz w:w="11906" w:h="16838"/>
      <w:pgMar w:top="8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30" w:rsidRDefault="00082530">
      <w:r>
        <w:separator/>
      </w:r>
    </w:p>
  </w:endnote>
  <w:endnote w:type="continuationSeparator" w:id="0">
    <w:p w:rsidR="00082530" w:rsidRDefault="0008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30" w:rsidRDefault="00082530">
      <w:r>
        <w:separator/>
      </w:r>
    </w:p>
  </w:footnote>
  <w:footnote w:type="continuationSeparator" w:id="0">
    <w:p w:rsidR="00082530" w:rsidRDefault="0008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D3" w:rsidRDefault="00AE2881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0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82530"/>
    <w:rsid w:val="0009026F"/>
    <w:rsid w:val="00090451"/>
    <w:rsid w:val="000950E6"/>
    <w:rsid w:val="00097837"/>
    <w:rsid w:val="000A4D6D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42D1"/>
    <w:rsid w:val="00161F87"/>
    <w:rsid w:val="00165810"/>
    <w:rsid w:val="00166FFB"/>
    <w:rsid w:val="00170A08"/>
    <w:rsid w:val="00172913"/>
    <w:rsid w:val="001778CD"/>
    <w:rsid w:val="00180079"/>
    <w:rsid w:val="0018305C"/>
    <w:rsid w:val="00184FFE"/>
    <w:rsid w:val="0018742F"/>
    <w:rsid w:val="00187C8E"/>
    <w:rsid w:val="001954B5"/>
    <w:rsid w:val="00196809"/>
    <w:rsid w:val="001A31B0"/>
    <w:rsid w:val="001A659F"/>
    <w:rsid w:val="001B1091"/>
    <w:rsid w:val="001B38D3"/>
    <w:rsid w:val="001B5FA2"/>
    <w:rsid w:val="001D0F96"/>
    <w:rsid w:val="001D234E"/>
    <w:rsid w:val="001D6074"/>
    <w:rsid w:val="001E3B05"/>
    <w:rsid w:val="001E6A32"/>
    <w:rsid w:val="001F053F"/>
    <w:rsid w:val="001F1B76"/>
    <w:rsid w:val="002001DF"/>
    <w:rsid w:val="00200CA7"/>
    <w:rsid w:val="00224A62"/>
    <w:rsid w:val="00226803"/>
    <w:rsid w:val="002303EE"/>
    <w:rsid w:val="00230F28"/>
    <w:rsid w:val="00231589"/>
    <w:rsid w:val="002506BF"/>
    <w:rsid w:val="002536F2"/>
    <w:rsid w:val="00254AE5"/>
    <w:rsid w:val="0026333B"/>
    <w:rsid w:val="002715BD"/>
    <w:rsid w:val="002929BB"/>
    <w:rsid w:val="002A5201"/>
    <w:rsid w:val="002A61AC"/>
    <w:rsid w:val="002B3615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50E6"/>
    <w:rsid w:val="003D5AEB"/>
    <w:rsid w:val="003E74BB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63182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2586D"/>
    <w:rsid w:val="005341BF"/>
    <w:rsid w:val="005359AF"/>
    <w:rsid w:val="00537EB1"/>
    <w:rsid w:val="0055354C"/>
    <w:rsid w:val="00555431"/>
    <w:rsid w:val="00563FCA"/>
    <w:rsid w:val="005709FF"/>
    <w:rsid w:val="00594D54"/>
    <w:rsid w:val="00595A9D"/>
    <w:rsid w:val="0059612F"/>
    <w:rsid w:val="005A3A63"/>
    <w:rsid w:val="005A733D"/>
    <w:rsid w:val="005B38D2"/>
    <w:rsid w:val="005C57A6"/>
    <w:rsid w:val="005E5BD9"/>
    <w:rsid w:val="005F1409"/>
    <w:rsid w:val="0060231F"/>
    <w:rsid w:val="00613B61"/>
    <w:rsid w:val="006275C5"/>
    <w:rsid w:val="00635DDB"/>
    <w:rsid w:val="006415A9"/>
    <w:rsid w:val="00641B0C"/>
    <w:rsid w:val="00645A15"/>
    <w:rsid w:val="00651370"/>
    <w:rsid w:val="00662BB2"/>
    <w:rsid w:val="00663035"/>
    <w:rsid w:val="00664693"/>
    <w:rsid w:val="0066477F"/>
    <w:rsid w:val="00671CDB"/>
    <w:rsid w:val="00680DE1"/>
    <w:rsid w:val="00685089"/>
    <w:rsid w:val="00686514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487B"/>
    <w:rsid w:val="0070101D"/>
    <w:rsid w:val="007035D2"/>
    <w:rsid w:val="00703823"/>
    <w:rsid w:val="00707399"/>
    <w:rsid w:val="0071418D"/>
    <w:rsid w:val="00722DDF"/>
    <w:rsid w:val="0073162E"/>
    <w:rsid w:val="00735C4D"/>
    <w:rsid w:val="00736DB6"/>
    <w:rsid w:val="00753F53"/>
    <w:rsid w:val="00754345"/>
    <w:rsid w:val="00757B31"/>
    <w:rsid w:val="00762301"/>
    <w:rsid w:val="00765558"/>
    <w:rsid w:val="00771D0A"/>
    <w:rsid w:val="00775A22"/>
    <w:rsid w:val="0078060A"/>
    <w:rsid w:val="0079140D"/>
    <w:rsid w:val="00793885"/>
    <w:rsid w:val="00794424"/>
    <w:rsid w:val="007A5D98"/>
    <w:rsid w:val="007A6D09"/>
    <w:rsid w:val="007A6EA8"/>
    <w:rsid w:val="007B4D22"/>
    <w:rsid w:val="007C5F21"/>
    <w:rsid w:val="007D4062"/>
    <w:rsid w:val="007D6FC6"/>
    <w:rsid w:val="007E3D8D"/>
    <w:rsid w:val="007E466B"/>
    <w:rsid w:val="007E575A"/>
    <w:rsid w:val="007F1C7B"/>
    <w:rsid w:val="008019F5"/>
    <w:rsid w:val="00802C0F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56B1"/>
    <w:rsid w:val="00897F6F"/>
    <w:rsid w:val="008A398A"/>
    <w:rsid w:val="008A52E7"/>
    <w:rsid w:val="008B3DE6"/>
    <w:rsid w:val="008B6317"/>
    <w:rsid w:val="008C0CCF"/>
    <w:rsid w:val="008C4AF7"/>
    <w:rsid w:val="008E0094"/>
    <w:rsid w:val="00901D1B"/>
    <w:rsid w:val="00903C35"/>
    <w:rsid w:val="00904558"/>
    <w:rsid w:val="00914C90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1608"/>
    <w:rsid w:val="009A2041"/>
    <w:rsid w:val="009A3185"/>
    <w:rsid w:val="009A707E"/>
    <w:rsid w:val="009B32FB"/>
    <w:rsid w:val="009B6189"/>
    <w:rsid w:val="009B7DCA"/>
    <w:rsid w:val="009C0543"/>
    <w:rsid w:val="009C3B78"/>
    <w:rsid w:val="009D4625"/>
    <w:rsid w:val="009E18AB"/>
    <w:rsid w:val="009E3689"/>
    <w:rsid w:val="009F5A71"/>
    <w:rsid w:val="00A104BE"/>
    <w:rsid w:val="00A12BA4"/>
    <w:rsid w:val="00A15981"/>
    <w:rsid w:val="00A163EF"/>
    <w:rsid w:val="00A177FE"/>
    <w:rsid w:val="00A30214"/>
    <w:rsid w:val="00A34BDF"/>
    <w:rsid w:val="00A4014F"/>
    <w:rsid w:val="00A43617"/>
    <w:rsid w:val="00A4554F"/>
    <w:rsid w:val="00A55A3A"/>
    <w:rsid w:val="00A57C2F"/>
    <w:rsid w:val="00A614E5"/>
    <w:rsid w:val="00A61D39"/>
    <w:rsid w:val="00A71B36"/>
    <w:rsid w:val="00A7798F"/>
    <w:rsid w:val="00A80618"/>
    <w:rsid w:val="00A80808"/>
    <w:rsid w:val="00A83FE7"/>
    <w:rsid w:val="00A905B8"/>
    <w:rsid w:val="00A93D84"/>
    <w:rsid w:val="00AA3240"/>
    <w:rsid w:val="00AA3939"/>
    <w:rsid w:val="00AB1A9A"/>
    <w:rsid w:val="00AD16BF"/>
    <w:rsid w:val="00AD5EC7"/>
    <w:rsid w:val="00AE0AD1"/>
    <w:rsid w:val="00AE288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1B0"/>
    <w:rsid w:val="00C41E87"/>
    <w:rsid w:val="00C428B1"/>
    <w:rsid w:val="00C51866"/>
    <w:rsid w:val="00C548E2"/>
    <w:rsid w:val="00C56D89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305C5"/>
    <w:rsid w:val="00D456B9"/>
    <w:rsid w:val="00D46603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60B5"/>
    <w:rsid w:val="00D96413"/>
    <w:rsid w:val="00DA3330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1C62"/>
    <w:rsid w:val="00E11D75"/>
    <w:rsid w:val="00E130CB"/>
    <w:rsid w:val="00E165E0"/>
    <w:rsid w:val="00E17BB5"/>
    <w:rsid w:val="00E320C6"/>
    <w:rsid w:val="00E33B29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A6DF7"/>
    <w:rsid w:val="00EB32FF"/>
    <w:rsid w:val="00EB6146"/>
    <w:rsid w:val="00EB6CE8"/>
    <w:rsid w:val="00EC141E"/>
    <w:rsid w:val="00EC2970"/>
    <w:rsid w:val="00EC2D4D"/>
    <w:rsid w:val="00EC3B40"/>
    <w:rsid w:val="00EC714C"/>
    <w:rsid w:val="00ED5CFE"/>
    <w:rsid w:val="00ED6806"/>
    <w:rsid w:val="00ED6D95"/>
    <w:rsid w:val="00EE1DA9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0">
    <w:name w:val="No Spacing"/>
    <w:uiPriority w:val="1"/>
    <w:qFormat/>
    <w:rsid w:val="00555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08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ECED-2A87-4900-AFB8-D036687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Admin</cp:lastModifiedBy>
  <cp:revision>6</cp:revision>
  <cp:lastPrinted>2022-08-17T09:47:00Z</cp:lastPrinted>
  <dcterms:created xsi:type="dcterms:W3CDTF">2022-02-16T09:49:00Z</dcterms:created>
  <dcterms:modified xsi:type="dcterms:W3CDTF">2022-08-17T11:49:00Z</dcterms:modified>
</cp:coreProperties>
</file>